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662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脉通管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市青白江区工业集中发展区创新路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市青白江区工业集中发展区创新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范围变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电力、通信、市政用塑料管道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39.75pt;width:79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r>
              <w:rPr>
                <w:sz w:val="28"/>
                <w:szCs w:val="28"/>
              </w:rPr>
              <w:t>2022-</w:t>
            </w:r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8-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A215A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4</Words>
  <Characters>284</Characters>
  <Lines>2</Lines>
  <Paragraphs>1</Paragraphs>
  <TotalTime>153</TotalTime>
  <ScaleCrop>false</ScaleCrop>
  <LinksUpToDate>false</LinksUpToDate>
  <CharactersWithSpaces>30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3T06:15:2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C186AD577BA456786E642D0A6A12087</vt:lpwstr>
  </property>
</Properties>
</file>